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2/10/2025 14:56:34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NOVO TITULAR TESTE GOLDPAG' → 'NOVO TITULAR TESTE GOLDPAG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NOVO TITULAR TESTE GOLDPAG'</w:t>
      </w:r>
    </w:p>
    <w:p>
      <w:r>
        <w:t>✏️ Preenchimento forçado: //input[@id='txtPesquisa'] = 'NOVO TITULAR TESTE GOLDPAG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NOVO TITULAR TESTE GOLDPAG'</w:t>
      </w:r>
    </w:p>
    <w:p>
      <w:r>
        <w:t>🎯 Clique forçado em: //tr[td[contains(normalize-space(.), 'NOVO TITULAR TESTE GOLDPAG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Clique forçado em: (//a[@class='btModel btGray btok' and normalize-space()='Ok'])[5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⚠️ Erro JS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</w:t>
      </w:r>
    </w:p>
    <w:p>
      <w:r>
        <w:t>❌ ERRO FATAL: Message: javascript error: Elemento não encontrado</w:t>
        <w:br/>
        <w:t xml:space="preserve">  (Session info: chrome=141.0.7390.108)</w:t>
        <w:br/>
        <w:t>Stacktrace:</w:t>
        <w:br/>
        <w:tab/>
        <w:t>GetHandleVerifier [0x0x84fe43+66515]</w:t>
        <w:br/>
        <w:tab/>
        <w:t>GetHandleVerifier [0x0x84fe84+66580]</w:t>
        <w:br/>
        <w:tab/>
        <w:t>(No symbol) [0x0x63dc48]</w:t>
        <w:br/>
        <w:tab/>
        <w:t>(No symbol) [0x0x644617]</w:t>
        <w:br/>
        <w:tab/>
        <w:t>(No symbol) [0x0x646c6c]</w:t>
        <w:br/>
        <w:tab/>
        <w:t>(No symbol) [0x0x6cdc3d]</w:t>
        <w:br/>
        <w:tab/>
        <w:t>(No symbol) [0x0x6ab1cc]</w:t>
        <w:br/>
        <w:tab/>
        <w:t>(No symbol) [0x0x6ccba7]</w:t>
        <w:br/>
        <w:tab/>
        <w:t>(No symbol) [0x0x6aafc6]</w:t>
        <w:br/>
        <w:tab/>
        <w:t>(No symbol) [0x0x67c2ca]</w:t>
        <w:br/>
        <w:tab/>
        <w:t>(No symbol) [0x0x67d154]</w:t>
        <w:br/>
        <w:tab/>
        <w:t>GetHandleVerifier [0x0xaa7353+2521315]</w:t>
        <w:br/>
        <w:tab/>
        <w:t>GetHandleVerifier [0x0xaa22d3+2500707]</w:t>
        <w:br/>
        <w:tab/>
        <w:t>GetHandleVerifier [0x0x877c94+229924]</w:t>
        <w:br/>
        <w:tab/>
        <w:t>GetHandleVerifier [0x0x8681f8+165768]</w:t>
        <w:br/>
        <w:tab/>
        <w:t>GetHandleVerifier [0x0x86ecad+193085]</w:t>
        <w:br/>
        <w:tab/>
        <w:t>GetHandleVerifier [0x0x858158+100072]</w:t>
        <w:br/>
        <w:tab/>
        <w:t>GetHandleVerifier [0x0x8582f0+100480]</w:t>
        <w:br/>
        <w:tab/>
        <w:t>GetHandleVerifier [0x0x8425aa+11066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